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72271B5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C9422B" w:rsidRPr="00C9422B">
        <w:rPr>
          <w:rFonts w:ascii="Aptos" w:hAnsi="Aptos"/>
          <w:b/>
          <w:bCs/>
          <w:i/>
          <w:iCs/>
          <w:sz w:val="18"/>
          <w:szCs w:val="18"/>
        </w:rPr>
        <w:t>CC/T/W-TW/DOM/A01/26/06009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931928">
        <w:rPr>
          <w:rFonts w:ascii="Aptos" w:hAnsi="Aptos"/>
          <w:b/>
          <w:bCs/>
          <w:i/>
          <w:iCs/>
          <w:sz w:val="18"/>
          <w:szCs w:val="18"/>
        </w:rPr>
        <w:t>3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931928">
        <w:rPr>
          <w:rFonts w:ascii="Aptos" w:hAnsi="Aptos" w:cs="Courier New"/>
          <w:b/>
          <w:i/>
          <w:iCs/>
          <w:sz w:val="18"/>
          <w:szCs w:val="18"/>
          <w:lang w:val="en-GB"/>
        </w:rPr>
        <w:t>01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931928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6D4C7CBD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Transmission Line Package TL02 for Vadodara(GIS) -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765 kV D/c line (to be terminated into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-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765 kV D/c line (near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SS) so as to for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- Vadodara (GIS) 765 kV D/c line) (Part-II) associated with Common Transmission System for evacuation of power fro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(Phase-II: 7.5GW), Ja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Khambhaliy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(Phase-II: 5.5GW) and Jamnagar (Phase-I: 1GW): PART-A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9422B" w:rsidRPr="00C9422B">
        <w:rPr>
          <w:rFonts w:ascii="Aptos" w:hAnsi="Aptos" w:cs="Arial"/>
          <w:b/>
          <w:sz w:val="18"/>
          <w:szCs w:val="18"/>
          <w:lang w:val="en-GB"/>
        </w:rPr>
        <w:t>CC/T/W-TW/DOM/A01/26/06009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931928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931928" w:rsidRPr="00D8775D" w:rsidRDefault="00931928" w:rsidP="0093192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70DD431E" w14:textId="77777777" w:rsidR="00931928" w:rsidRDefault="00931928" w:rsidP="00931928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31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7364BC06" w:rsidR="00931928" w:rsidRPr="00D8775D" w:rsidRDefault="00931928" w:rsidP="00931928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7810C40B" w:rsidR="00931928" w:rsidRDefault="00931928" w:rsidP="00931928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931928" w:rsidRPr="00D8775D" w:rsidRDefault="00931928" w:rsidP="00931928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931928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931928" w:rsidRDefault="00931928" w:rsidP="00931928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931928" w:rsidRPr="00D8775D" w:rsidRDefault="00931928" w:rsidP="00931928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931928" w:rsidRPr="00D8775D" w:rsidRDefault="00931928" w:rsidP="00931928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39C2C749" w14:textId="77777777" w:rsidR="00931928" w:rsidRDefault="00931928" w:rsidP="0093192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2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0063FD63" w:rsidR="00931928" w:rsidRPr="00A83560" w:rsidRDefault="00931928" w:rsidP="00931928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47CBA9BC" w:rsidR="00931928" w:rsidRDefault="00931928" w:rsidP="0093192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1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931928" w:rsidRPr="00A83560" w:rsidRDefault="00931928" w:rsidP="00931928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9904AA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10D5D" w14:textId="77777777" w:rsidR="009904AA" w:rsidRDefault="009904AA" w:rsidP="00B16323">
      <w:pPr>
        <w:spacing w:after="0" w:line="240" w:lineRule="auto"/>
      </w:pPr>
      <w:r>
        <w:separator/>
      </w:r>
    </w:p>
  </w:endnote>
  <w:endnote w:type="continuationSeparator" w:id="0">
    <w:p w14:paraId="71A33A9E" w14:textId="77777777" w:rsidR="009904AA" w:rsidRDefault="009904A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E7059" w14:textId="77777777" w:rsidR="009904AA" w:rsidRDefault="009904AA" w:rsidP="00B16323">
      <w:pPr>
        <w:spacing w:after="0" w:line="240" w:lineRule="auto"/>
      </w:pPr>
      <w:r>
        <w:separator/>
      </w:r>
    </w:p>
  </w:footnote>
  <w:footnote w:type="continuationSeparator" w:id="0">
    <w:p w14:paraId="1528A650" w14:textId="77777777" w:rsidR="009904AA" w:rsidRDefault="009904A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5140C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928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04AA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C2044"/>
    <w:rsid w:val="00CE190F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p/3gDHmswcx4vwJpThxvRoIkLNzwa7+DFEnhc6j71c=</DigestValue>
    </Reference>
    <Reference Type="http://www.w3.org/2000/09/xmldsig#Object" URI="#idOfficeObject">
      <DigestMethod Algorithm="http://www.w3.org/2001/04/xmlenc#sha256"/>
      <DigestValue>OhNnFmAT3AQlnAvYlC4roayoMUFnPcYPzFX5+eFR4J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meeu2YfSOfOtFEzT26Ps6IAf26J/6N9uKOys1TCyYk=</DigestValue>
    </Reference>
    <Reference Type="http://www.w3.org/2000/09/xmldsig#Object" URI="#idValidSigLnImg">
      <DigestMethod Algorithm="http://www.w3.org/2001/04/xmlenc#sha256"/>
      <DigestValue>y2sLWlDTZiUPRA8yPwNvtB5F7eMnemlvvDnSmXjEIgs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h0L2BUpKTPHry7WWTLOM/H3W6u450ycqEhTd69s7dIbhD24aqB5g9wVHwZhKcZX9mdsdIJIyRZR3
D/pdf8kTG3XbjVg5gYbx3c4WB+sfSccvVAqXFmbRy3ad+1cxymIXjboCsTUxi7kRsq5UyAAecnRH
qXSCnjS2l5HMRaVjw70illdC/IwNzNd2Mgxvj8JsLxHKRvDVUUVCs5QTAMaLsv7bZNVTF1EO9T5a
pcpPCRxCDb6X8+aN/qAKiwHhoti3g3QMr4jdaNsqTe7OEKQ5Gr3DpVzBzaH+UMzblWXrSwWClBE4
CJJuqT8Wq7MYuqkg2NkWkUiHbA5SHHrY4oRa1A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Dx2+fhs+USklKOaf8Tdu19z54OgScqx5CGqtOcYBShg=</DigestValue>
      </Reference>
      <Reference URI="/word/endnotes.xml?ContentType=application/vnd.openxmlformats-officedocument.wordprocessingml.endnotes+xml">
        <DigestMethod Algorithm="http://www.w3.org/2001/04/xmlenc#sha256"/>
        <DigestValue>9z79lZ4sjshswv9d8lLztUx7hjfDGe8pQzshZ30R7Yg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fnPMlOnk9WCoCXzAevSuVw5IP89UKs2jBLGMZLOf7HA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VyqIG3oNKO5+nvVbhl6O6JUk8qfs45h7AGRuABS2T1Q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1T05:5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1T05:52:14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x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jAQ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20</cp:revision>
  <cp:lastPrinted>2024-07-10T03:11:00Z</cp:lastPrinted>
  <dcterms:created xsi:type="dcterms:W3CDTF">2023-05-10T13:11:00Z</dcterms:created>
  <dcterms:modified xsi:type="dcterms:W3CDTF">2026-06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